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CEBADD" w14:textId="77777777" w:rsidTr="00922950">
        <w:tc>
          <w:tcPr>
            <w:tcW w:w="491" w:type="dxa"/>
            <w:vMerge w:val="restart"/>
            <w:shd w:val="clear" w:color="auto" w:fill="A6A6A6" w:themeFill="background1" w:themeFillShade="A6"/>
            <w:textDirection w:val="btLr"/>
          </w:tcPr>
          <w:p w14:paraId="023C511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D8966284843F4B8622AC0609F9F752"/>
            </w:placeholder>
            <w:showingPlcHdr/>
            <w:dropDownList>
              <w:listItem w:displayText="Dr." w:value="Dr."/>
              <w:listItem w:displayText="Prof." w:value="Prof."/>
            </w:dropDownList>
          </w:sdtPr>
          <w:sdtEndPr/>
          <w:sdtContent>
            <w:tc>
              <w:tcPr>
                <w:tcW w:w="1259" w:type="dxa"/>
              </w:tcPr>
              <w:p w14:paraId="5EFFAD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74F8D5A073614FB4445632E524D60D"/>
            </w:placeholder>
            <w:text/>
          </w:sdtPr>
          <w:sdtEndPr/>
          <w:sdtContent>
            <w:tc>
              <w:tcPr>
                <w:tcW w:w="2073" w:type="dxa"/>
              </w:tcPr>
              <w:p w14:paraId="11BB9880" w14:textId="77777777" w:rsidR="00B574C9" w:rsidRDefault="00F23071" w:rsidP="00F23071">
                <w:r>
                  <w:t>Marissa</w:t>
                </w:r>
              </w:p>
            </w:tc>
          </w:sdtContent>
        </w:sdt>
        <w:sdt>
          <w:sdtPr>
            <w:alias w:val="Middle name"/>
            <w:tag w:val="authorMiddleName"/>
            <w:id w:val="-2076034781"/>
            <w:placeholder>
              <w:docPart w:val="3430D890DB211B47B04A5F4B040E04DA"/>
            </w:placeholder>
            <w:text/>
          </w:sdtPr>
          <w:sdtEndPr/>
          <w:sdtContent>
            <w:tc>
              <w:tcPr>
                <w:tcW w:w="2551" w:type="dxa"/>
              </w:tcPr>
              <w:p w14:paraId="64D616C0" w14:textId="77777777" w:rsidR="00B574C9" w:rsidRDefault="00F23071" w:rsidP="00F23071">
                <w:r>
                  <w:t>H</w:t>
                </w:r>
              </w:p>
            </w:tc>
          </w:sdtContent>
        </w:sdt>
        <w:sdt>
          <w:sdtPr>
            <w:alias w:val="Last name"/>
            <w:tag w:val="authorLastName"/>
            <w:id w:val="-1088529830"/>
            <w:placeholder>
              <w:docPart w:val="887AD85F7C29FB4CAB3B1C6400658670"/>
            </w:placeholder>
            <w:text/>
          </w:sdtPr>
          <w:sdtEndPr/>
          <w:sdtContent>
            <w:tc>
              <w:tcPr>
                <w:tcW w:w="2642" w:type="dxa"/>
              </w:tcPr>
              <w:p w14:paraId="0433C30F" w14:textId="77777777" w:rsidR="00B574C9" w:rsidRDefault="00F23071" w:rsidP="00F23071">
                <w:r>
                  <w:t>Baker</w:t>
                </w:r>
              </w:p>
            </w:tc>
          </w:sdtContent>
        </w:sdt>
      </w:tr>
      <w:tr w:rsidR="00B574C9" w14:paraId="6B645C78" w14:textId="77777777" w:rsidTr="001A6A06">
        <w:trPr>
          <w:trHeight w:val="986"/>
        </w:trPr>
        <w:tc>
          <w:tcPr>
            <w:tcW w:w="491" w:type="dxa"/>
            <w:vMerge/>
            <w:shd w:val="clear" w:color="auto" w:fill="A6A6A6" w:themeFill="background1" w:themeFillShade="A6"/>
          </w:tcPr>
          <w:p w14:paraId="25E394C4" w14:textId="77777777" w:rsidR="00B574C9" w:rsidRPr="001A6A06" w:rsidRDefault="00B574C9" w:rsidP="00CF1542">
            <w:pPr>
              <w:jc w:val="center"/>
              <w:rPr>
                <w:b/>
                <w:color w:val="FFFFFF" w:themeColor="background1"/>
              </w:rPr>
            </w:pPr>
          </w:p>
        </w:tc>
        <w:sdt>
          <w:sdtPr>
            <w:alias w:val="Biography"/>
            <w:tag w:val="authorBiography"/>
            <w:id w:val="938807824"/>
            <w:placeholder>
              <w:docPart w:val="64B29D46180F064F957CEB955660C902"/>
            </w:placeholder>
            <w:showingPlcHdr/>
          </w:sdtPr>
          <w:sdtEndPr/>
          <w:sdtContent>
            <w:tc>
              <w:tcPr>
                <w:tcW w:w="8525" w:type="dxa"/>
                <w:gridSpan w:val="4"/>
              </w:tcPr>
              <w:p w14:paraId="26CEECEF" w14:textId="77777777" w:rsidR="00B574C9" w:rsidRDefault="00B574C9" w:rsidP="00922950">
                <w:r>
                  <w:rPr>
                    <w:rStyle w:val="PlaceholderText"/>
                  </w:rPr>
                  <w:t>[Enter your biography]</w:t>
                </w:r>
              </w:p>
            </w:tc>
          </w:sdtContent>
        </w:sdt>
      </w:tr>
      <w:tr w:rsidR="00B574C9" w14:paraId="34F13116" w14:textId="77777777" w:rsidTr="001A6A06">
        <w:trPr>
          <w:trHeight w:val="986"/>
        </w:trPr>
        <w:tc>
          <w:tcPr>
            <w:tcW w:w="491" w:type="dxa"/>
            <w:vMerge/>
            <w:shd w:val="clear" w:color="auto" w:fill="A6A6A6" w:themeFill="background1" w:themeFillShade="A6"/>
          </w:tcPr>
          <w:p w14:paraId="043C6B06" w14:textId="77777777" w:rsidR="00B574C9" w:rsidRPr="001A6A06" w:rsidRDefault="00B574C9" w:rsidP="00CF1542">
            <w:pPr>
              <w:jc w:val="center"/>
              <w:rPr>
                <w:b/>
                <w:color w:val="FFFFFF" w:themeColor="background1"/>
              </w:rPr>
            </w:pPr>
          </w:p>
        </w:tc>
        <w:sdt>
          <w:sdtPr>
            <w:alias w:val="Affiliation"/>
            <w:tag w:val="affiliation"/>
            <w:id w:val="2012937915"/>
            <w:placeholder>
              <w:docPart w:val="07C1E53D5A8B0949B45D8FD1D45B5169"/>
            </w:placeholder>
            <w:showingPlcHdr/>
            <w:text/>
          </w:sdtPr>
          <w:sdtEndPr/>
          <w:sdtContent>
            <w:tc>
              <w:tcPr>
                <w:tcW w:w="8525" w:type="dxa"/>
                <w:gridSpan w:val="4"/>
              </w:tcPr>
              <w:p w14:paraId="1CE2695F" w14:textId="77777777" w:rsidR="00B574C9" w:rsidRDefault="00B574C9" w:rsidP="00B574C9">
                <w:r>
                  <w:rPr>
                    <w:rStyle w:val="PlaceholderText"/>
                  </w:rPr>
                  <w:t>[Enter the institution with which you are affiliated]</w:t>
                </w:r>
              </w:p>
            </w:tc>
          </w:sdtContent>
        </w:sdt>
      </w:tr>
    </w:tbl>
    <w:p w14:paraId="23F4EF1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98C894" w14:textId="77777777" w:rsidTr="00244BB0">
        <w:tc>
          <w:tcPr>
            <w:tcW w:w="9016" w:type="dxa"/>
            <w:shd w:val="clear" w:color="auto" w:fill="A6A6A6" w:themeFill="background1" w:themeFillShade="A6"/>
            <w:tcMar>
              <w:top w:w="113" w:type="dxa"/>
              <w:bottom w:w="113" w:type="dxa"/>
            </w:tcMar>
          </w:tcPr>
          <w:p w14:paraId="0684ED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B83124" w14:textId="77777777" w:rsidTr="003F0D73">
        <w:sdt>
          <w:sdtPr>
            <w:rPr>
              <w:b/>
            </w:rPr>
            <w:alias w:val="Article headword"/>
            <w:tag w:val="articleHeadword"/>
            <w:id w:val="-361440020"/>
            <w:placeholder>
              <w:docPart w:val="188B64135A6A6C49B2D2A35F783E38E2"/>
            </w:placeholder>
            <w:text/>
          </w:sdtPr>
          <w:sdtEndPr/>
          <w:sdtContent>
            <w:tc>
              <w:tcPr>
                <w:tcW w:w="9016" w:type="dxa"/>
                <w:tcMar>
                  <w:top w:w="113" w:type="dxa"/>
                  <w:bottom w:w="113" w:type="dxa"/>
                </w:tcMar>
              </w:tcPr>
              <w:p w14:paraId="6453B79F" w14:textId="77777777" w:rsidR="003F0D73" w:rsidRPr="00FB589A" w:rsidRDefault="00F23071" w:rsidP="00F23071">
                <w:pPr>
                  <w:rPr>
                    <w:b/>
                  </w:rPr>
                </w:pPr>
                <w:r w:rsidRPr="00893463">
                  <w:rPr>
                    <w:rFonts w:ascii="Helvetica" w:eastAsia="ヒラギノ角ゴ Pro W3" w:hAnsi="Helvetica" w:cs="Times New Roman"/>
                    <w:b/>
                    <w:color w:val="000000"/>
                    <w:sz w:val="24"/>
                    <w:szCs w:val="20"/>
                    <w:lang w:val="en-US"/>
                  </w:rPr>
                  <w:t>Modern Negro Art</w:t>
                </w:r>
                <w:r w:rsidRPr="00893463">
                  <w:rPr>
                    <w:rFonts w:ascii="Helvetica" w:eastAsia="ヒラギノ角ゴ Pro W3" w:hAnsi="Helvetica" w:cs="Times New Roman"/>
                    <w:b/>
                    <w:color w:val="000000"/>
                    <w:sz w:val="24"/>
                    <w:szCs w:val="20"/>
                    <w:lang w:val="en-US"/>
                  </w:rPr>
                  <w:tab/>
                </w:r>
              </w:p>
            </w:tc>
          </w:sdtContent>
        </w:sdt>
      </w:tr>
      <w:tr w:rsidR="00464699" w14:paraId="0EA74754" w14:textId="77777777" w:rsidTr="00F23071">
        <w:sdt>
          <w:sdtPr>
            <w:alias w:val="Variant headwords"/>
            <w:tag w:val="variantHeadwords"/>
            <w:id w:val="173464402"/>
            <w:placeholder>
              <w:docPart w:val="95577047FFF6EF4B941D5B468E903794"/>
            </w:placeholder>
            <w:showingPlcHdr/>
          </w:sdtPr>
          <w:sdtEndPr/>
          <w:sdtContent>
            <w:tc>
              <w:tcPr>
                <w:tcW w:w="9016" w:type="dxa"/>
                <w:tcMar>
                  <w:top w:w="113" w:type="dxa"/>
                  <w:bottom w:w="113" w:type="dxa"/>
                </w:tcMar>
              </w:tcPr>
              <w:p w14:paraId="07421EE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3527E" w14:textId="77777777" w:rsidTr="003F0D73">
        <w:sdt>
          <w:sdtPr>
            <w:alias w:val="Abstract"/>
            <w:tag w:val="abstract"/>
            <w:id w:val="-635871867"/>
            <w:placeholder>
              <w:docPart w:val="69C6C55A3A271346A96050CC8C746351"/>
            </w:placeholder>
            <w:showingPlcHdr/>
          </w:sdtPr>
          <w:sdtEndPr/>
          <w:sdtContent>
            <w:tc>
              <w:tcPr>
                <w:tcW w:w="9016" w:type="dxa"/>
                <w:tcMar>
                  <w:top w:w="113" w:type="dxa"/>
                  <w:bottom w:w="113" w:type="dxa"/>
                </w:tcMar>
              </w:tcPr>
              <w:p w14:paraId="42680DB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39C476C" w14:textId="77777777" w:rsidTr="003F0D73">
        <w:sdt>
          <w:sdtPr>
            <w:rPr>
              <w:rFonts w:asciiTheme="minorHAnsi" w:eastAsiaTheme="minorHAnsi" w:hAnsiTheme="minorHAnsi" w:cstheme="minorBidi"/>
              <w:color w:val="auto"/>
              <w:sz w:val="22"/>
              <w:szCs w:val="22"/>
              <w:lang w:val="en-GB"/>
            </w:rPr>
            <w:alias w:val="Article text"/>
            <w:tag w:val="articleText"/>
            <w:id w:val="634067588"/>
            <w:placeholder>
              <w:docPart w:val="1694EDF36BA2F04592D450140F4143AE"/>
            </w:placeholder>
          </w:sdtPr>
          <w:sdtEndPr/>
          <w:sdtContent>
            <w:tc>
              <w:tcPr>
                <w:tcW w:w="9016" w:type="dxa"/>
                <w:tcMar>
                  <w:top w:w="113" w:type="dxa"/>
                  <w:bottom w:w="113" w:type="dxa"/>
                </w:tcMar>
              </w:tcPr>
              <w:p w14:paraId="27E06EE9" w14:textId="77777777" w:rsidR="00F23071" w:rsidRDefault="00F23071" w:rsidP="00F23071">
                <w:pPr>
                  <w:pStyle w:val="BodyA"/>
                </w:pPr>
                <w:r>
                  <w:rPr>
                    <w:i/>
                  </w:rPr>
                  <w:t>Modern Negro Art</w:t>
                </w:r>
                <w:r>
                  <w:t xml:space="preserve"> by James A. Porter (1905-1970) is a groundbreaking historical study of African American art from slavery to the early twentieth century. The first major text of its kind following Alain Locke’s </w:t>
                </w:r>
                <w:r>
                  <w:rPr>
                    <w:i/>
                  </w:rPr>
                  <w:t xml:space="preserve">The New Negro </w:t>
                </w:r>
                <w:r>
                  <w:t>(1925)</w:t>
                </w:r>
                <w:r>
                  <w:rPr>
                    <w:i/>
                  </w:rPr>
                  <w:t xml:space="preserve">, </w:t>
                </w:r>
                <w:r>
                  <w:t xml:space="preserve">it was the main source of information on African American artists until comparable historical surveys were published in the 1970s. The book presents an overview of artists’ biographies with analysis of the style and subject matter of their work. The chapter ‘The New Negro Movement’ lays out Porter’s main argument against Locke’s well established racialist position. Locke advocated for the development of a ‘Negro art’ that would counter negative stereotypes and present a more appealing image of the New Negro to American society. Countering Locke, Porter argued that seeking to ‘exploit the ‘racial concept’’ limited the potential expression of African American artists. Instead he advocated for a treatment of African American art as already integral to the history of American art. Rejecting Locke’s emphasis on an African ancestral heritage, Porter demonstrated the historical development of African American art in North America from slavery to the early twentieth century. His research and thorough attention to overlooked African American artists remain the book’s most vital contributions to the field of art history, and accounts for the book’s continuing impact. </w:t>
                </w:r>
              </w:p>
              <w:p w14:paraId="680BB0E4" w14:textId="77777777" w:rsidR="00F23071" w:rsidRDefault="00F23071" w:rsidP="00F23071">
                <w:pPr>
                  <w:pStyle w:val="BodyA"/>
                </w:pPr>
              </w:p>
              <w:p w14:paraId="238E0946" w14:textId="77777777" w:rsidR="00F23071" w:rsidRDefault="00F23071" w:rsidP="00F23071">
                <w:pPr>
                  <w:pStyle w:val="BodyA"/>
                </w:pPr>
                <w:r>
                  <w:t>[Image: WomanHoldingAJug.png]</w:t>
                </w:r>
              </w:p>
              <w:p w14:paraId="1B06923B" w14:textId="77777777" w:rsidR="0032189B" w:rsidRDefault="0032189B" w:rsidP="00F23071">
                <w:pPr>
                  <w:pStyle w:val="BodyA"/>
                </w:pPr>
              </w:p>
              <w:p w14:paraId="6624A611" w14:textId="77777777" w:rsidR="00F23071" w:rsidRDefault="0032189B" w:rsidP="0032189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F23071">
                  <w:t xml:space="preserve">James A. Porter, </w:t>
                </w:r>
                <w:r w:rsidR="00F23071">
                  <w:rPr>
                    <w:i/>
                  </w:rPr>
                  <w:t xml:space="preserve">Woman Holding a Jug, </w:t>
                </w:r>
                <w:r w:rsidR="00F23071">
                  <w:t>1930, 21 1/4 x 23 in., Car</w:t>
                </w:r>
                <w:r>
                  <w:t xml:space="preserve">l Van Vechten </w:t>
                </w:r>
                <w:r w:rsidR="00F23071">
                  <w:t>Gallery of Fine Arts, Fisk University, Nashville</w:t>
                </w:r>
              </w:p>
              <w:p w14:paraId="2703C2B4" w14:textId="77777777" w:rsidR="00F23071" w:rsidRDefault="00F23071" w:rsidP="00F23071">
                <w:pPr>
                  <w:pStyle w:val="BodyA"/>
                </w:pPr>
              </w:p>
              <w:p w14:paraId="565135C7" w14:textId="77777777" w:rsidR="00F23071" w:rsidRDefault="00F23071" w:rsidP="00F23071">
                <w:pPr>
                  <w:pStyle w:val="BodyA"/>
                </w:pPr>
                <w:r>
                  <w:t xml:space="preserve">Porter was himself an accomplished artist, trained at Howard University in Washington D.C. (1923-1927). After he graduated, he taught painting and drawing at Howard and eventually continued his studies in painting and art history in New York and Paris. In 1933 Porter won the Schomberg Portrait Prize from the Harmon Foundation for </w:t>
                </w:r>
                <w:r>
                  <w:rPr>
                    <w:i/>
                  </w:rPr>
                  <w:t>Woman Holding a Jug (</w:t>
                </w:r>
                <w:r>
                  <w:t>1930)</w:t>
                </w:r>
                <w:r>
                  <w:rPr>
                    <w:i/>
                  </w:rPr>
                  <w:t xml:space="preserve">, </w:t>
                </w:r>
                <w:r>
                  <w:t xml:space="preserve">earning him national attention. Porter continued to paint throughout his life. His early realism gave way to a more </w:t>
                </w:r>
                <w:r>
                  <w:lastRenderedPageBreak/>
                  <w:t xml:space="preserve">expressive mode of painting when he traveled to West Africa in 1963. The impetus for </w:t>
                </w:r>
                <w:r>
                  <w:rPr>
                    <w:i/>
                  </w:rPr>
                  <w:t>Modern Negro Art</w:t>
                </w:r>
                <w:r>
                  <w:t xml:space="preserve"> came from Porter’s experience as an artist who, despite his success, was met with condescension because of his race. Porter realized the need for recognition to help encourage and improve opportunities for black artists across the U.S. To this end, he earned a master’s in art history from New York University in 1937; his master’s thesis was the basis for the manuscript that would be published as </w:t>
                </w:r>
                <w:r>
                  <w:rPr>
                    <w:i/>
                  </w:rPr>
                  <w:t>Modern Negro Art</w:t>
                </w:r>
                <w:r>
                  <w:t xml:space="preserve">. Porter’s wife Dorothy, the director of the Moorland-Spingarn Research Center at Howard, assisted him in his research and prepared the extensive bibliography </w:t>
                </w:r>
                <w:r w:rsidR="00A70A60">
                  <w:t xml:space="preserve">for the book. The book was well </w:t>
                </w:r>
                <w:r>
                  <w:t>received by African American artists and intellectuals and its enthusiastic reception among art students prompted Porter to teach a course in African and African American art at Howard. Later, when he became the director of the Howard University Gallery of Art, Porter scheduled solo exhibitions for the day’s leading African American artists, including Archibald J. Motley, Jr., Charles White, and Eldizer Cortor. As in his scholarship, Porter’s leadership at Howard focused on promoting the overlooked works by African American and later Afro-Caribbean artists.</w:t>
                </w:r>
              </w:p>
              <w:p w14:paraId="0488EA97" w14:textId="77777777" w:rsidR="003F0D73" w:rsidRDefault="003F0D73" w:rsidP="00C27FAB"/>
            </w:tc>
          </w:sdtContent>
        </w:sdt>
      </w:tr>
      <w:tr w:rsidR="003235A7" w14:paraId="06557396" w14:textId="77777777" w:rsidTr="003235A7">
        <w:tc>
          <w:tcPr>
            <w:tcW w:w="9016" w:type="dxa"/>
          </w:tcPr>
          <w:p w14:paraId="6D6CC649" w14:textId="77777777" w:rsidR="003235A7" w:rsidRDefault="003235A7" w:rsidP="008A5B87">
            <w:r w:rsidRPr="0015114C">
              <w:rPr>
                <w:u w:val="single"/>
              </w:rPr>
              <w:lastRenderedPageBreak/>
              <w:t>Further reading</w:t>
            </w:r>
            <w:r>
              <w:t>:</w:t>
            </w:r>
          </w:p>
          <w:p w14:paraId="00FFC660" w14:textId="77777777" w:rsidR="0032189B" w:rsidRDefault="0032189B" w:rsidP="008A5B87">
            <w:sdt>
              <w:sdtPr>
                <w:id w:val="1860080155"/>
                <w:citation/>
              </w:sdtPr>
              <w:sdtContent>
                <w:r>
                  <w:fldChar w:fldCharType="begin"/>
                </w:r>
                <w:r>
                  <w:rPr>
                    <w:lang w:val="en-US"/>
                  </w:rPr>
                  <w:instrText xml:space="preserve"> CITATION Rom93 \l 1033 </w:instrText>
                </w:r>
                <w:r>
                  <w:fldChar w:fldCharType="separate"/>
                </w:r>
                <w:r w:rsidRPr="0032189B">
                  <w:rPr>
                    <w:noProof/>
                    <w:lang w:val="en-US"/>
                  </w:rPr>
                  <w:t>(Bearden and Henderson)</w:t>
                </w:r>
                <w:r>
                  <w:fldChar w:fldCharType="end"/>
                </w:r>
              </w:sdtContent>
            </w:sdt>
          </w:p>
          <w:p w14:paraId="6F69FB0F" w14:textId="77777777" w:rsidR="0032189B" w:rsidRDefault="0032189B" w:rsidP="008A5B87"/>
          <w:sdt>
            <w:sdtPr>
              <w:rPr>
                <w:rFonts w:asciiTheme="minorHAnsi" w:eastAsiaTheme="minorHAnsi" w:hAnsiTheme="minorHAnsi" w:cstheme="minorBidi"/>
                <w:color w:val="auto"/>
                <w:sz w:val="22"/>
                <w:szCs w:val="22"/>
                <w:lang w:val="en-GB"/>
              </w:rPr>
              <w:alias w:val="Further reading"/>
              <w:tag w:val="furtherReading"/>
              <w:id w:val="-1516217107"/>
              <w:placeholder>
                <w:docPart w:val="CA6D79E15831CC47A2925EFBA348DAD5"/>
              </w:placeholder>
            </w:sdtPr>
            <w:sdtEndPr>
              <w:rPr>
                <w:rFonts w:ascii="Helvetica" w:eastAsia="ヒラギノ角ゴ Pro W3" w:hAnsi="Helvetica" w:cs="Times New Roman"/>
                <w:color w:val="000000"/>
                <w:sz w:val="24"/>
                <w:szCs w:val="20"/>
                <w:lang w:val="en-US"/>
              </w:rPr>
            </w:sdtEndPr>
            <w:sdtContent>
              <w:p w14:paraId="4FD15267" w14:textId="77777777" w:rsidR="00F23071" w:rsidRDefault="0032189B" w:rsidP="00F23071">
                <w:pPr>
                  <w:pStyle w:val="FreeFormA"/>
                  <w:ind w:left="360" w:right="940" w:hanging="360"/>
                </w:pPr>
                <w:sdt>
                  <w:sdtPr>
                    <w:rPr>
                      <w:rFonts w:asciiTheme="minorHAnsi" w:eastAsiaTheme="minorHAnsi" w:hAnsiTheme="minorHAnsi" w:cstheme="minorBidi"/>
                      <w:color w:val="auto"/>
                      <w:sz w:val="22"/>
                      <w:szCs w:val="22"/>
                      <w:lang w:val="en-GB"/>
                    </w:rPr>
                    <w:id w:val="1025835343"/>
                    <w:citation/>
                  </w:sdtPr>
                  <w:sdtContent>
                    <w:r>
                      <w:rPr>
                        <w:rFonts w:asciiTheme="minorHAnsi" w:eastAsiaTheme="minorHAnsi" w:hAnsiTheme="minorHAnsi" w:cstheme="minorBidi"/>
                        <w:color w:val="auto"/>
                        <w:sz w:val="22"/>
                        <w:szCs w:val="22"/>
                        <w:lang w:val="en-GB"/>
                      </w:rPr>
                      <w:fldChar w:fldCharType="begin"/>
                    </w:r>
                    <w:r>
                      <w:rPr>
                        <w:rFonts w:asciiTheme="minorHAnsi" w:eastAsiaTheme="minorHAnsi" w:hAnsiTheme="minorHAnsi" w:cstheme="minorBidi"/>
                        <w:color w:val="auto"/>
                        <w:sz w:val="22"/>
                        <w:szCs w:val="22"/>
                      </w:rPr>
                      <w:instrText xml:space="preserve"> CITATION Mor11 \l 1033 </w:instrText>
                    </w:r>
                    <w:r>
                      <w:rPr>
                        <w:rFonts w:asciiTheme="minorHAnsi" w:eastAsiaTheme="minorHAnsi" w:hAnsiTheme="minorHAnsi" w:cstheme="minorBidi"/>
                        <w:color w:val="auto"/>
                        <w:sz w:val="22"/>
                        <w:szCs w:val="22"/>
                        <w:lang w:val="en-GB"/>
                      </w:rPr>
                      <w:fldChar w:fldCharType="separate"/>
                    </w:r>
                    <w:r>
                      <w:rPr>
                        <w:rFonts w:asciiTheme="minorHAnsi" w:eastAsiaTheme="minorHAnsi" w:hAnsiTheme="minorHAnsi" w:cstheme="minorBidi"/>
                        <w:noProof/>
                        <w:color w:val="auto"/>
                        <w:sz w:val="22"/>
                        <w:szCs w:val="22"/>
                      </w:rPr>
                      <w:t xml:space="preserve"> </w:t>
                    </w:r>
                    <w:r w:rsidRPr="0032189B">
                      <w:rPr>
                        <w:rFonts w:asciiTheme="minorHAnsi" w:eastAsiaTheme="minorHAnsi" w:hAnsiTheme="minorHAnsi" w:cstheme="minorBidi"/>
                        <w:noProof/>
                        <w:color w:val="auto"/>
                        <w:sz w:val="22"/>
                        <w:szCs w:val="22"/>
                      </w:rPr>
                      <w:t>(Morrison)</w:t>
                    </w:r>
                    <w:r>
                      <w:rPr>
                        <w:rFonts w:asciiTheme="minorHAnsi" w:eastAsiaTheme="minorHAnsi" w:hAnsiTheme="minorHAnsi" w:cstheme="minorBidi"/>
                        <w:color w:val="auto"/>
                        <w:sz w:val="22"/>
                        <w:szCs w:val="22"/>
                        <w:lang w:val="en-GB"/>
                      </w:rPr>
                      <w:fldChar w:fldCharType="end"/>
                    </w:r>
                  </w:sdtContent>
                </w:sdt>
              </w:p>
              <w:p w14:paraId="2C532AA3" w14:textId="77777777" w:rsidR="00F23071" w:rsidRDefault="00F23071" w:rsidP="00F23071">
                <w:pPr>
                  <w:pStyle w:val="BodyA"/>
                  <w:ind w:left="360" w:hanging="360"/>
                </w:pPr>
              </w:p>
              <w:p w14:paraId="0D97744D" w14:textId="77777777" w:rsidR="003235A7" w:rsidRDefault="0032189B" w:rsidP="0032189B">
                <w:pPr>
                  <w:pStyle w:val="BodyA"/>
                  <w:ind w:left="360" w:hanging="360"/>
                </w:pPr>
                <w:sdt>
                  <w:sdtPr>
                    <w:id w:val="-269242895"/>
                    <w:citation/>
                  </w:sdtPr>
                  <w:sdtContent>
                    <w:r>
                      <w:fldChar w:fldCharType="begin"/>
                    </w:r>
                    <w:r>
                      <w:instrText xml:space="preserve"> CITATION Por69 \l 1033 </w:instrText>
                    </w:r>
                    <w:r>
                      <w:fldChar w:fldCharType="separate"/>
                    </w:r>
                    <w:r>
                      <w:rPr>
                        <w:noProof/>
                      </w:rPr>
                      <w:t>(Porter)</w:t>
                    </w:r>
                    <w:r>
                      <w:fldChar w:fldCharType="end"/>
                    </w:r>
                  </w:sdtContent>
                </w:sdt>
              </w:p>
              <w:bookmarkStart w:id="0" w:name="_GoBack" w:displacedByCustomXml="next"/>
              <w:bookmarkEnd w:id="0" w:displacedByCustomXml="next"/>
            </w:sdtContent>
          </w:sdt>
        </w:tc>
      </w:tr>
    </w:tbl>
    <w:p w14:paraId="173FEB28" w14:textId="77777777" w:rsidR="00C27FAB" w:rsidRPr="00F36937" w:rsidRDefault="00C27FAB" w:rsidP="0032189B">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81BA" w14:textId="77777777" w:rsidR="00F23071" w:rsidRDefault="00F23071" w:rsidP="007A0D55">
      <w:pPr>
        <w:spacing w:after="0" w:line="240" w:lineRule="auto"/>
      </w:pPr>
      <w:r>
        <w:separator/>
      </w:r>
    </w:p>
  </w:endnote>
  <w:endnote w:type="continuationSeparator" w:id="0">
    <w:p w14:paraId="4D0EA106" w14:textId="77777777" w:rsidR="00F23071" w:rsidRDefault="00F230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D10B6" w14:textId="77777777" w:rsidR="00F23071" w:rsidRDefault="00F23071" w:rsidP="007A0D55">
      <w:pPr>
        <w:spacing w:after="0" w:line="240" w:lineRule="auto"/>
      </w:pPr>
      <w:r>
        <w:separator/>
      </w:r>
    </w:p>
  </w:footnote>
  <w:footnote w:type="continuationSeparator" w:id="0">
    <w:p w14:paraId="1A29B9E2" w14:textId="77777777" w:rsidR="00F23071" w:rsidRDefault="00F230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D265" w14:textId="77777777" w:rsidR="00F23071" w:rsidRDefault="00F2307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7460E8" w14:textId="77777777" w:rsidR="00F23071" w:rsidRDefault="00F23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B0E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9B"/>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0A6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3071"/>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A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30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071"/>
    <w:rPr>
      <w:rFonts w:ascii="Lucida Grande" w:hAnsi="Lucida Grande" w:cs="Lucida Grande"/>
      <w:sz w:val="18"/>
      <w:szCs w:val="18"/>
    </w:rPr>
  </w:style>
  <w:style w:type="paragraph" w:customStyle="1" w:styleId="BodyA">
    <w:name w:val="Body A"/>
    <w:rsid w:val="00F23071"/>
    <w:pPr>
      <w:spacing w:after="0" w:line="240" w:lineRule="auto"/>
    </w:pPr>
    <w:rPr>
      <w:rFonts w:ascii="Helvetica" w:eastAsia="ヒラギノ角ゴ Pro W3" w:hAnsi="Helvetica" w:cs="Times New Roman"/>
      <w:color w:val="000000"/>
      <w:sz w:val="24"/>
      <w:szCs w:val="20"/>
      <w:lang w:val="en-US"/>
    </w:rPr>
  </w:style>
  <w:style w:type="paragraph" w:customStyle="1" w:styleId="FreeFormA">
    <w:name w:val="Free Form A"/>
    <w:rsid w:val="00F2307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2189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30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071"/>
    <w:rPr>
      <w:rFonts w:ascii="Lucida Grande" w:hAnsi="Lucida Grande" w:cs="Lucida Grande"/>
      <w:sz w:val="18"/>
      <w:szCs w:val="18"/>
    </w:rPr>
  </w:style>
  <w:style w:type="paragraph" w:customStyle="1" w:styleId="BodyA">
    <w:name w:val="Body A"/>
    <w:rsid w:val="00F23071"/>
    <w:pPr>
      <w:spacing w:after="0" w:line="240" w:lineRule="auto"/>
    </w:pPr>
    <w:rPr>
      <w:rFonts w:ascii="Helvetica" w:eastAsia="ヒラギノ角ゴ Pro W3" w:hAnsi="Helvetica" w:cs="Times New Roman"/>
      <w:color w:val="000000"/>
      <w:sz w:val="24"/>
      <w:szCs w:val="20"/>
      <w:lang w:val="en-US"/>
    </w:rPr>
  </w:style>
  <w:style w:type="paragraph" w:customStyle="1" w:styleId="FreeFormA">
    <w:name w:val="Free Form A"/>
    <w:rsid w:val="00F2307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2189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D8966284843F4B8622AC0609F9F752"/>
        <w:category>
          <w:name w:val="General"/>
          <w:gallery w:val="placeholder"/>
        </w:category>
        <w:types>
          <w:type w:val="bbPlcHdr"/>
        </w:types>
        <w:behaviors>
          <w:behavior w:val="content"/>
        </w:behaviors>
        <w:guid w:val="{AB946515-5C20-924E-BC63-D774D93F0A1D}"/>
      </w:docPartPr>
      <w:docPartBody>
        <w:p w:rsidR="00C268A3" w:rsidRDefault="00C268A3">
          <w:pPr>
            <w:pStyle w:val="D5D8966284843F4B8622AC0609F9F752"/>
          </w:pPr>
          <w:r w:rsidRPr="00CC586D">
            <w:rPr>
              <w:rStyle w:val="PlaceholderText"/>
              <w:b/>
              <w:color w:val="FFFFFF" w:themeColor="background1"/>
            </w:rPr>
            <w:t>[Salutation]</w:t>
          </w:r>
        </w:p>
      </w:docPartBody>
    </w:docPart>
    <w:docPart>
      <w:docPartPr>
        <w:name w:val="3474F8D5A073614FB4445632E524D60D"/>
        <w:category>
          <w:name w:val="General"/>
          <w:gallery w:val="placeholder"/>
        </w:category>
        <w:types>
          <w:type w:val="bbPlcHdr"/>
        </w:types>
        <w:behaviors>
          <w:behavior w:val="content"/>
        </w:behaviors>
        <w:guid w:val="{F69B7584-3F0D-BF42-9AA8-11CDCE20440D}"/>
      </w:docPartPr>
      <w:docPartBody>
        <w:p w:rsidR="00C268A3" w:rsidRDefault="00C268A3">
          <w:pPr>
            <w:pStyle w:val="3474F8D5A073614FB4445632E524D60D"/>
          </w:pPr>
          <w:r>
            <w:rPr>
              <w:rStyle w:val="PlaceholderText"/>
            </w:rPr>
            <w:t>[First name]</w:t>
          </w:r>
        </w:p>
      </w:docPartBody>
    </w:docPart>
    <w:docPart>
      <w:docPartPr>
        <w:name w:val="3430D890DB211B47B04A5F4B040E04DA"/>
        <w:category>
          <w:name w:val="General"/>
          <w:gallery w:val="placeholder"/>
        </w:category>
        <w:types>
          <w:type w:val="bbPlcHdr"/>
        </w:types>
        <w:behaviors>
          <w:behavior w:val="content"/>
        </w:behaviors>
        <w:guid w:val="{5C18510E-7472-D347-B406-63244746D5A3}"/>
      </w:docPartPr>
      <w:docPartBody>
        <w:p w:rsidR="00C268A3" w:rsidRDefault="00C268A3">
          <w:pPr>
            <w:pStyle w:val="3430D890DB211B47B04A5F4B040E04DA"/>
          </w:pPr>
          <w:r>
            <w:rPr>
              <w:rStyle w:val="PlaceholderText"/>
            </w:rPr>
            <w:t>[Middle name]</w:t>
          </w:r>
        </w:p>
      </w:docPartBody>
    </w:docPart>
    <w:docPart>
      <w:docPartPr>
        <w:name w:val="887AD85F7C29FB4CAB3B1C6400658670"/>
        <w:category>
          <w:name w:val="General"/>
          <w:gallery w:val="placeholder"/>
        </w:category>
        <w:types>
          <w:type w:val="bbPlcHdr"/>
        </w:types>
        <w:behaviors>
          <w:behavior w:val="content"/>
        </w:behaviors>
        <w:guid w:val="{68FD9545-B8F3-EE4A-B607-F39E95E82E59}"/>
      </w:docPartPr>
      <w:docPartBody>
        <w:p w:rsidR="00C268A3" w:rsidRDefault="00C268A3">
          <w:pPr>
            <w:pStyle w:val="887AD85F7C29FB4CAB3B1C6400658670"/>
          </w:pPr>
          <w:r>
            <w:rPr>
              <w:rStyle w:val="PlaceholderText"/>
            </w:rPr>
            <w:t>[Last name]</w:t>
          </w:r>
        </w:p>
      </w:docPartBody>
    </w:docPart>
    <w:docPart>
      <w:docPartPr>
        <w:name w:val="64B29D46180F064F957CEB955660C902"/>
        <w:category>
          <w:name w:val="General"/>
          <w:gallery w:val="placeholder"/>
        </w:category>
        <w:types>
          <w:type w:val="bbPlcHdr"/>
        </w:types>
        <w:behaviors>
          <w:behavior w:val="content"/>
        </w:behaviors>
        <w:guid w:val="{906D362D-4297-434E-A9F2-1909A2865B71}"/>
      </w:docPartPr>
      <w:docPartBody>
        <w:p w:rsidR="00C268A3" w:rsidRDefault="00C268A3">
          <w:pPr>
            <w:pStyle w:val="64B29D46180F064F957CEB955660C902"/>
          </w:pPr>
          <w:r>
            <w:rPr>
              <w:rStyle w:val="PlaceholderText"/>
            </w:rPr>
            <w:t>[Enter your biography]</w:t>
          </w:r>
        </w:p>
      </w:docPartBody>
    </w:docPart>
    <w:docPart>
      <w:docPartPr>
        <w:name w:val="07C1E53D5A8B0949B45D8FD1D45B5169"/>
        <w:category>
          <w:name w:val="General"/>
          <w:gallery w:val="placeholder"/>
        </w:category>
        <w:types>
          <w:type w:val="bbPlcHdr"/>
        </w:types>
        <w:behaviors>
          <w:behavior w:val="content"/>
        </w:behaviors>
        <w:guid w:val="{885B2466-ABA3-324A-AAFF-F9DBCE76E33C}"/>
      </w:docPartPr>
      <w:docPartBody>
        <w:p w:rsidR="00C268A3" w:rsidRDefault="00C268A3">
          <w:pPr>
            <w:pStyle w:val="07C1E53D5A8B0949B45D8FD1D45B5169"/>
          </w:pPr>
          <w:r>
            <w:rPr>
              <w:rStyle w:val="PlaceholderText"/>
            </w:rPr>
            <w:t>[Enter the institution with which you are affiliated]</w:t>
          </w:r>
        </w:p>
      </w:docPartBody>
    </w:docPart>
    <w:docPart>
      <w:docPartPr>
        <w:name w:val="188B64135A6A6C49B2D2A35F783E38E2"/>
        <w:category>
          <w:name w:val="General"/>
          <w:gallery w:val="placeholder"/>
        </w:category>
        <w:types>
          <w:type w:val="bbPlcHdr"/>
        </w:types>
        <w:behaviors>
          <w:behavior w:val="content"/>
        </w:behaviors>
        <w:guid w:val="{1402787F-A73A-034A-A3B3-92B4AF5FD3B8}"/>
      </w:docPartPr>
      <w:docPartBody>
        <w:p w:rsidR="00C268A3" w:rsidRDefault="00C268A3">
          <w:pPr>
            <w:pStyle w:val="188B64135A6A6C49B2D2A35F783E38E2"/>
          </w:pPr>
          <w:r w:rsidRPr="00EF74F7">
            <w:rPr>
              <w:b/>
              <w:color w:val="808080" w:themeColor="background1" w:themeShade="80"/>
            </w:rPr>
            <w:t>[Enter the headword for your article]</w:t>
          </w:r>
        </w:p>
      </w:docPartBody>
    </w:docPart>
    <w:docPart>
      <w:docPartPr>
        <w:name w:val="95577047FFF6EF4B941D5B468E903794"/>
        <w:category>
          <w:name w:val="General"/>
          <w:gallery w:val="placeholder"/>
        </w:category>
        <w:types>
          <w:type w:val="bbPlcHdr"/>
        </w:types>
        <w:behaviors>
          <w:behavior w:val="content"/>
        </w:behaviors>
        <w:guid w:val="{90FFE070-8AF1-6543-B61A-E9A3DFE1A6A1}"/>
      </w:docPartPr>
      <w:docPartBody>
        <w:p w:rsidR="00C268A3" w:rsidRDefault="00C268A3">
          <w:pPr>
            <w:pStyle w:val="95577047FFF6EF4B941D5B468E9037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C6C55A3A271346A96050CC8C746351"/>
        <w:category>
          <w:name w:val="General"/>
          <w:gallery w:val="placeholder"/>
        </w:category>
        <w:types>
          <w:type w:val="bbPlcHdr"/>
        </w:types>
        <w:behaviors>
          <w:behavior w:val="content"/>
        </w:behaviors>
        <w:guid w:val="{69633371-6F18-3843-B061-F94DE0997E69}"/>
      </w:docPartPr>
      <w:docPartBody>
        <w:p w:rsidR="00C268A3" w:rsidRDefault="00C268A3">
          <w:pPr>
            <w:pStyle w:val="69C6C55A3A271346A96050CC8C7463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94EDF36BA2F04592D450140F4143AE"/>
        <w:category>
          <w:name w:val="General"/>
          <w:gallery w:val="placeholder"/>
        </w:category>
        <w:types>
          <w:type w:val="bbPlcHdr"/>
        </w:types>
        <w:behaviors>
          <w:behavior w:val="content"/>
        </w:behaviors>
        <w:guid w:val="{49A676F5-DFBB-194F-8E7C-92AD416C8A21}"/>
      </w:docPartPr>
      <w:docPartBody>
        <w:p w:rsidR="00C268A3" w:rsidRDefault="00C268A3">
          <w:pPr>
            <w:pStyle w:val="1694EDF36BA2F04592D450140F4143A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A3"/>
    <w:rsid w:val="00C26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D8966284843F4B8622AC0609F9F752">
    <w:name w:val="D5D8966284843F4B8622AC0609F9F752"/>
  </w:style>
  <w:style w:type="paragraph" w:customStyle="1" w:styleId="3474F8D5A073614FB4445632E524D60D">
    <w:name w:val="3474F8D5A073614FB4445632E524D60D"/>
  </w:style>
  <w:style w:type="paragraph" w:customStyle="1" w:styleId="3430D890DB211B47B04A5F4B040E04DA">
    <w:name w:val="3430D890DB211B47B04A5F4B040E04DA"/>
  </w:style>
  <w:style w:type="paragraph" w:customStyle="1" w:styleId="887AD85F7C29FB4CAB3B1C6400658670">
    <w:name w:val="887AD85F7C29FB4CAB3B1C6400658670"/>
  </w:style>
  <w:style w:type="paragraph" w:customStyle="1" w:styleId="64B29D46180F064F957CEB955660C902">
    <w:name w:val="64B29D46180F064F957CEB955660C902"/>
  </w:style>
  <w:style w:type="paragraph" w:customStyle="1" w:styleId="07C1E53D5A8B0949B45D8FD1D45B5169">
    <w:name w:val="07C1E53D5A8B0949B45D8FD1D45B5169"/>
  </w:style>
  <w:style w:type="paragraph" w:customStyle="1" w:styleId="188B64135A6A6C49B2D2A35F783E38E2">
    <w:name w:val="188B64135A6A6C49B2D2A35F783E38E2"/>
  </w:style>
  <w:style w:type="paragraph" w:customStyle="1" w:styleId="95577047FFF6EF4B941D5B468E903794">
    <w:name w:val="95577047FFF6EF4B941D5B468E903794"/>
  </w:style>
  <w:style w:type="paragraph" w:customStyle="1" w:styleId="69C6C55A3A271346A96050CC8C746351">
    <w:name w:val="69C6C55A3A271346A96050CC8C746351"/>
  </w:style>
  <w:style w:type="paragraph" w:customStyle="1" w:styleId="1694EDF36BA2F04592D450140F4143AE">
    <w:name w:val="1694EDF36BA2F04592D450140F4143AE"/>
  </w:style>
  <w:style w:type="paragraph" w:customStyle="1" w:styleId="CA6D79E15831CC47A2925EFBA348DAD5">
    <w:name w:val="CA6D79E15831CC47A2925EFBA348DA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D8966284843F4B8622AC0609F9F752">
    <w:name w:val="D5D8966284843F4B8622AC0609F9F752"/>
  </w:style>
  <w:style w:type="paragraph" w:customStyle="1" w:styleId="3474F8D5A073614FB4445632E524D60D">
    <w:name w:val="3474F8D5A073614FB4445632E524D60D"/>
  </w:style>
  <w:style w:type="paragraph" w:customStyle="1" w:styleId="3430D890DB211B47B04A5F4B040E04DA">
    <w:name w:val="3430D890DB211B47B04A5F4B040E04DA"/>
  </w:style>
  <w:style w:type="paragraph" w:customStyle="1" w:styleId="887AD85F7C29FB4CAB3B1C6400658670">
    <w:name w:val="887AD85F7C29FB4CAB3B1C6400658670"/>
  </w:style>
  <w:style w:type="paragraph" w:customStyle="1" w:styleId="64B29D46180F064F957CEB955660C902">
    <w:name w:val="64B29D46180F064F957CEB955660C902"/>
  </w:style>
  <w:style w:type="paragraph" w:customStyle="1" w:styleId="07C1E53D5A8B0949B45D8FD1D45B5169">
    <w:name w:val="07C1E53D5A8B0949B45D8FD1D45B5169"/>
  </w:style>
  <w:style w:type="paragraph" w:customStyle="1" w:styleId="188B64135A6A6C49B2D2A35F783E38E2">
    <w:name w:val="188B64135A6A6C49B2D2A35F783E38E2"/>
  </w:style>
  <w:style w:type="paragraph" w:customStyle="1" w:styleId="95577047FFF6EF4B941D5B468E903794">
    <w:name w:val="95577047FFF6EF4B941D5B468E903794"/>
  </w:style>
  <w:style w:type="paragraph" w:customStyle="1" w:styleId="69C6C55A3A271346A96050CC8C746351">
    <w:name w:val="69C6C55A3A271346A96050CC8C746351"/>
  </w:style>
  <w:style w:type="paragraph" w:customStyle="1" w:styleId="1694EDF36BA2F04592D450140F4143AE">
    <w:name w:val="1694EDF36BA2F04592D450140F4143AE"/>
  </w:style>
  <w:style w:type="paragraph" w:customStyle="1" w:styleId="CA6D79E15831CC47A2925EFBA348DAD5">
    <w:name w:val="CA6D79E15831CC47A2925EFBA348D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m93</b:Tag>
    <b:SourceType>Book</b:SourceType>
    <b:Guid>{71882B84-B360-F942-B4FA-97BE5E562803}</b:Guid>
    <b:Author>
      <b:Author>
        <b:NameList>
          <b:Person>
            <b:Last>Bearden</b:Last>
            <b:First>Romare</b:First>
          </b:Person>
          <b:Person>
            <b:Last>Henderson</b:Last>
            <b:First>Harry</b:First>
          </b:Person>
        </b:NameList>
      </b:Author>
    </b:Author>
    <b:Title>A History of African-American Artists: From 1792 to the Present</b:Title>
    <b:City>New York</b:City>
    <b:Publisher>Pantheon Books</b:Publisher>
    <b:Year>1993</b:Year>
    <b:RefOrder>1</b:RefOrder>
  </b:Source>
  <b:Source>
    <b:Tag>Mor11</b:Tag>
    <b:SourceType>BookSection</b:SourceType>
    <b:Guid>{C98F43EA-94DE-FC4B-8D78-C94CD51B9B85}</b:Guid>
    <b:Author>
      <b:Author>
        <b:NameList>
          <b:Person>
            <b:Last>Morrison</b:Last>
            <b:First>Keith</b:First>
          </b:Person>
        </b:NameList>
      </b:Author>
    </b:Author>
    <b:Title>Art Criticism: A Pan-African Point of View, February 1979</b:Title>
    <b:City>Dekalb</b:City>
    <b:StateProvince>IL</b:StateProvince>
    <b:Publisher>Northern Illinois UP</b:Publisher>
    <b:Year>2011</b:Year>
    <b:BookTitle>The Essential New Art Examiner</b:BookTitle>
    <b:RefOrder>2</b:RefOrder>
  </b:Source>
  <b:Source>
    <b:Tag>Por69</b:Tag>
    <b:SourceType>Book</b:SourceType>
    <b:Guid>{F9919E26-06ED-AB40-B361-48BCD03B4BF3}</b:Guid>
    <b:Author>
      <b:Author>
        <b:NameList>
          <b:Person>
            <b:Last>Porter</b:Last>
            <b:First>James</b:First>
            <b:Middle>A</b:Middle>
          </b:Person>
        </b:NameList>
      </b:Author>
    </b:Author>
    <b:Title>Modern Negro Art</b:Title>
    <b:City>New York</b:City>
    <b:Publisher>Arno Press</b:Publisher>
    <b:Year>1969</b:Year>
    <b:RefOrder>3</b:RefOrder>
  </b:Source>
</b:Sources>
</file>

<file path=customXml/itemProps1.xml><?xml version="1.0" encoding="utf-8"?>
<ds:datastoreItem xmlns:ds="http://schemas.openxmlformats.org/officeDocument/2006/customXml" ds:itemID="{3B01079F-39BF-3843-A690-74785D2C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563</Words>
  <Characters>321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07-29T03:13:00Z</dcterms:created>
  <dcterms:modified xsi:type="dcterms:W3CDTF">2014-09-29T06:47:00Z</dcterms:modified>
</cp:coreProperties>
</file>